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DA555A">
        <w:rPr>
          <w:b/>
          <w:sz w:val="28"/>
          <w:szCs w:val="28"/>
        </w:rPr>
        <w:t>09</w:t>
      </w:r>
      <w:r w:rsidR="004D4880">
        <w:rPr>
          <w:b/>
          <w:sz w:val="28"/>
          <w:szCs w:val="28"/>
        </w:rPr>
        <w:t>.</w:t>
      </w:r>
      <w:r w:rsidR="00DA555A">
        <w:rPr>
          <w:b/>
          <w:sz w:val="28"/>
          <w:szCs w:val="28"/>
        </w:rPr>
        <w:t>06</w:t>
      </w:r>
      <w:r w:rsidR="00C2757F">
        <w:rPr>
          <w:b/>
          <w:sz w:val="28"/>
          <w:szCs w:val="28"/>
        </w:rPr>
        <w:t>.2020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714975" w:rsidRDefault="00047164" w:rsidP="0071497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Calibri"/>
          <w:bCs/>
          <w:lang w:eastAsia="en-US"/>
        </w:rPr>
        <w:t xml:space="preserve">  </w:t>
      </w:r>
    </w:p>
    <w:p w:rsidR="00714975" w:rsidRPr="00714975" w:rsidRDefault="00714975" w:rsidP="00714975">
      <w:pPr>
        <w:numPr>
          <w:ilvl w:val="0"/>
          <w:numId w:val="18"/>
        </w:numPr>
        <w:ind w:right="-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глеждане на </w:t>
      </w:r>
      <w:r w:rsidR="00DA555A">
        <w:rPr>
          <w:rFonts w:eastAsia="Calibri"/>
          <w:lang w:eastAsia="en-US"/>
        </w:rPr>
        <w:t xml:space="preserve">постъпил сигнал вх.№ 228/05.06.2020 г. от общиннски съветници от ПП “ГЕРБ“ относно наличие на несъвместимост съгласно чл.30, ал.4, т.4 ЗМСМА с общинския съветник Румяна Антонова Балтова.  </w:t>
      </w:r>
    </w:p>
    <w:p w:rsidR="00714975" w:rsidRDefault="00714975" w:rsidP="00714975">
      <w:pPr>
        <w:ind w:left="284" w:right="-142" w:firstLine="424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p w:rsidR="00E559AE" w:rsidRPr="00411B42" w:rsidRDefault="00E559AE" w:rsidP="00714975">
      <w:pPr>
        <w:ind w:firstLine="708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139FE"/>
    <w:multiLevelType w:val="hybridMultilevel"/>
    <w:tmpl w:val="99804376"/>
    <w:lvl w:ilvl="0" w:tplc="36D6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4975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57F"/>
    <w:rsid w:val="00C27A4E"/>
    <w:rsid w:val="00C27C97"/>
    <w:rsid w:val="00C31ED5"/>
    <w:rsid w:val="00C364D2"/>
    <w:rsid w:val="00C4457C"/>
    <w:rsid w:val="00C46672"/>
    <w:rsid w:val="00C5261D"/>
    <w:rsid w:val="00C6433F"/>
    <w:rsid w:val="00C65715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2615D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555A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360C-7ADA-443C-B5BF-EF88E88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58</cp:revision>
  <cp:lastPrinted>2019-11-02T14:09:00Z</cp:lastPrinted>
  <dcterms:created xsi:type="dcterms:W3CDTF">2015-09-07T16:39:00Z</dcterms:created>
  <dcterms:modified xsi:type="dcterms:W3CDTF">2020-06-09T15:31:00Z</dcterms:modified>
</cp:coreProperties>
</file>